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 ANDREW NORTH EAST PAYMENT SCHEDUL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40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04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PARADISE (COCOA)</w:t>
            </w:r>
          </w:p>
        </w:tc>
        <w:tc>
          <w:tcPr>
            <w:tcW w:w="1915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ISE TOP JUNCTION BASKET BALL COUR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 HOUSING SCHE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PARADIS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OCOA)</w:t>
            </w:r>
          </w:p>
        </w:tc>
        <w:tc>
          <w:tcPr>
            <w:tcW w:w="191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DISE LOWER JUNCTION BASKET BALL COURT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5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PEARL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ARLS MAI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ERMLIN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0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THURSDAY </w:t>
            </w: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AH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ERENC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5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RIER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RIERE TRA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WER ST JOHN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AIZE</w:t>
            </w:r>
          </w:p>
        </w:tc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04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FRIDAY</w:t>
            </w:r>
            <w:r>
              <w:rPr>
                <w:rFonts w:hint="default"/>
                <w:b/>
                <w:lang w:val="en-US"/>
              </w:rPr>
              <w:t xml:space="preserve"> 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 FEBRUARY  </w:t>
            </w:r>
            <w:r>
              <w:rPr>
                <w:b/>
                <w:vertAlign w:val="superscript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HOMA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HOMA 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VOLI PASTURE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-PO</w:t>
            </w:r>
            <w:bookmarkStart w:id="0" w:name="_GoBack"/>
            <w:bookmarkEnd w:id="0"/>
            <w:r>
              <w:rPr>
                <w:b/>
              </w:rPr>
              <w:t>TERI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LAND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04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3620C"/>
    <w:rsid w:val="0005752B"/>
    <w:rsid w:val="000828A3"/>
    <w:rsid w:val="00083F52"/>
    <w:rsid w:val="0012049B"/>
    <w:rsid w:val="00137C38"/>
    <w:rsid w:val="00157C0E"/>
    <w:rsid w:val="001C36E8"/>
    <w:rsid w:val="00233CC3"/>
    <w:rsid w:val="002B7A8D"/>
    <w:rsid w:val="00305068"/>
    <w:rsid w:val="00311DA7"/>
    <w:rsid w:val="0032423E"/>
    <w:rsid w:val="003724AE"/>
    <w:rsid w:val="003A45EB"/>
    <w:rsid w:val="00403DB5"/>
    <w:rsid w:val="004740C4"/>
    <w:rsid w:val="004F105C"/>
    <w:rsid w:val="00521ED0"/>
    <w:rsid w:val="005D11BA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B270E"/>
    <w:rsid w:val="008C406C"/>
    <w:rsid w:val="008E574B"/>
    <w:rsid w:val="00924196"/>
    <w:rsid w:val="00934C3B"/>
    <w:rsid w:val="00941068"/>
    <w:rsid w:val="009B532B"/>
    <w:rsid w:val="009E1695"/>
    <w:rsid w:val="009E32C1"/>
    <w:rsid w:val="00A04E3A"/>
    <w:rsid w:val="00A63ECE"/>
    <w:rsid w:val="00A67D09"/>
    <w:rsid w:val="00A737DF"/>
    <w:rsid w:val="00B33CAC"/>
    <w:rsid w:val="00B41DDA"/>
    <w:rsid w:val="00B46AE2"/>
    <w:rsid w:val="00B8056F"/>
    <w:rsid w:val="00BC51B6"/>
    <w:rsid w:val="00BD0A44"/>
    <w:rsid w:val="00C6190D"/>
    <w:rsid w:val="00C668FE"/>
    <w:rsid w:val="00C97D90"/>
    <w:rsid w:val="00D2273B"/>
    <w:rsid w:val="00E428E8"/>
    <w:rsid w:val="00E910AA"/>
    <w:rsid w:val="00EB5F5C"/>
    <w:rsid w:val="00EB7790"/>
    <w:rsid w:val="00F2384E"/>
    <w:rsid w:val="00F73C95"/>
    <w:rsid w:val="00FA080E"/>
    <w:rsid w:val="00FB6785"/>
    <w:rsid w:val="36A4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637BF-3A28-4FFE-9969-045029E6E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2</Words>
  <Characters>753</Characters>
  <Lines>6</Lines>
  <Paragraphs>1</Paragraphs>
  <TotalTime>21</TotalTime>
  <ScaleCrop>false</ScaleCrop>
  <LinksUpToDate>false</LinksUpToDate>
  <CharactersWithSpaces>88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16:24:00Z</dcterms:created>
  <dc:creator>Windows User</dc:creator>
  <cp:lastModifiedBy>Deanne Edgar</cp:lastModifiedBy>
  <cp:lastPrinted>2020-10-19T15:57:00Z</cp:lastPrinted>
  <dcterms:modified xsi:type="dcterms:W3CDTF">2022-02-07T17:29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58A6980BC0D4FB8A91F896B1F6ED531</vt:lpwstr>
  </property>
</Properties>
</file>